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6F" w:rsidRPr="007C316F" w:rsidRDefault="007C316F" w:rsidP="007C31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316F">
        <w:rPr>
          <w:rFonts w:ascii="Times New Roman" w:hAnsi="Times New Roman"/>
          <w:sz w:val="28"/>
          <w:szCs w:val="28"/>
        </w:rPr>
        <w:t>ПОСТАНОВЛЕНИЕ</w:t>
      </w:r>
    </w:p>
    <w:p w:rsidR="007C316F" w:rsidRPr="007C316F" w:rsidRDefault="007C316F" w:rsidP="007C31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316F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7C316F" w:rsidRPr="007C316F" w:rsidRDefault="007C316F" w:rsidP="007C31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16F" w:rsidRPr="007C316F" w:rsidRDefault="007C316F" w:rsidP="007C31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16F" w:rsidRPr="007C316F" w:rsidRDefault="007C316F" w:rsidP="007C31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316F">
        <w:rPr>
          <w:rFonts w:ascii="Times New Roman" w:hAnsi="Times New Roman" w:cs="Calibri"/>
          <w:sz w:val="28"/>
          <w:szCs w:val="28"/>
        </w:rPr>
        <w:t>1</w:t>
      </w:r>
      <w:r>
        <w:rPr>
          <w:rFonts w:ascii="Times New Roman" w:hAnsi="Times New Roman" w:cs="Calibri"/>
          <w:sz w:val="28"/>
          <w:szCs w:val="28"/>
        </w:rPr>
        <w:t>7</w:t>
      </w:r>
      <w:r w:rsidRPr="007C316F">
        <w:rPr>
          <w:rFonts w:ascii="Times New Roman" w:hAnsi="Times New Roman" w:cs="Calibri"/>
          <w:sz w:val="28"/>
          <w:szCs w:val="28"/>
        </w:rPr>
        <w:t>.09.2018 года №  9</w:t>
      </w:r>
      <w:r>
        <w:rPr>
          <w:rFonts w:ascii="Times New Roman" w:hAnsi="Times New Roman" w:cs="Calibri"/>
          <w:sz w:val="28"/>
          <w:szCs w:val="28"/>
        </w:rPr>
        <w:t>52</w:t>
      </w:r>
    </w:p>
    <w:p w:rsidR="00156C55" w:rsidRDefault="00156C55" w:rsidP="003703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C55" w:rsidRDefault="00156C55" w:rsidP="003703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C55" w:rsidRDefault="00156C55" w:rsidP="003703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C55" w:rsidRDefault="0037038B" w:rsidP="003703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муниципальному </w:t>
      </w:r>
    </w:p>
    <w:p w:rsidR="00156C55" w:rsidRDefault="0037038B" w:rsidP="003703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 xml:space="preserve">унитарному предприятию </w:t>
      </w:r>
    </w:p>
    <w:p w:rsidR="00156C55" w:rsidRDefault="0037038B" w:rsidP="003703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 xml:space="preserve">«Спецстрой»   тарифов на </w:t>
      </w:r>
    </w:p>
    <w:p w:rsidR="00156C55" w:rsidRDefault="0037038B" w:rsidP="003703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>транспортные 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уги для </w:t>
      </w:r>
    </w:p>
    <w:p w:rsidR="0037038B" w:rsidRDefault="0037038B" w:rsidP="003703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чих потребителей</w:t>
      </w:r>
    </w:p>
    <w:p w:rsidR="00156C55" w:rsidRPr="0037038B" w:rsidRDefault="00156C55" w:rsidP="003703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C55" w:rsidRDefault="0037038B" w:rsidP="00156C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>Руководствуясь</w:t>
      </w:r>
      <w:r w:rsidR="00156C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>Положением «О порядке принятия решений об установлении цен (тарифов) на услуги (работы) муниципальных унитарных предприятий и муниципальных автономных, бюджетных и казенных учреждений Карталинского муниципального района»,</w:t>
      </w:r>
      <w:r w:rsidR="00F571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F571BB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6C55" w:rsidRPr="0037038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Карталинского муниципального района </w:t>
      </w:r>
      <w:r w:rsidR="00156C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 xml:space="preserve"> от  24</w:t>
      </w:r>
      <w:r w:rsidR="00156C55">
        <w:rPr>
          <w:rFonts w:ascii="Times New Roman" w:eastAsia="Times New Roman" w:hAnsi="Times New Roman"/>
          <w:sz w:val="28"/>
          <w:szCs w:val="28"/>
          <w:lang w:eastAsia="ru-RU"/>
        </w:rPr>
        <w:t>.03.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>2016 года</w:t>
      </w:r>
      <w:r w:rsidR="00156C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>№ 90, на основании ходатайства муниципального унитарного</w:t>
      </w:r>
      <w:r w:rsidR="00156C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я Карталинского муниципального района                           </w:t>
      </w:r>
      <w:r w:rsidR="00156C55">
        <w:rPr>
          <w:rFonts w:ascii="Times New Roman" w:eastAsia="Times New Roman" w:hAnsi="Times New Roman"/>
          <w:sz w:val="28"/>
          <w:szCs w:val="28"/>
          <w:lang w:eastAsia="ru-RU"/>
        </w:rPr>
        <w:t xml:space="preserve">     «Спецстрой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>»,  в целях упорядочения взимания платы за транспортные  услуги</w:t>
      </w:r>
      <w:r w:rsidR="00156C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чих потребителей на территории Карталинского муниципального района, </w:t>
      </w:r>
    </w:p>
    <w:p w:rsidR="0037038B" w:rsidRPr="0037038B" w:rsidRDefault="0037038B" w:rsidP="003703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:rsidR="0037038B" w:rsidRPr="0037038B" w:rsidRDefault="0037038B" w:rsidP="00156C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56C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>Утвердить  муниципальному унитарному предприятию «Спецстрой» тарифы   на  транспортные услуги для прочих потребителей на территории Карталинского муниципального  района</w:t>
      </w:r>
      <w:r w:rsidR="00156C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>с 15.09.2018 года</w:t>
      </w:r>
      <w:r w:rsidR="00156C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>в следующих размерах:</w:t>
      </w:r>
    </w:p>
    <w:p w:rsidR="0037038B" w:rsidRPr="0037038B" w:rsidRDefault="0037038B" w:rsidP="00156C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>за 1 час работы  вакуумной</w:t>
      </w:r>
      <w:r w:rsidR="00156C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>машины марки</w:t>
      </w:r>
      <w:r w:rsidR="00156C55">
        <w:rPr>
          <w:rFonts w:ascii="Times New Roman" w:eastAsia="Times New Roman" w:hAnsi="Times New Roman"/>
          <w:sz w:val="28"/>
          <w:szCs w:val="28"/>
          <w:lang w:eastAsia="ru-RU"/>
        </w:rPr>
        <w:t xml:space="preserve"> КО 514 (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="00156C55">
        <w:rPr>
          <w:rFonts w:ascii="Times New Roman" w:eastAsia="Times New Roman" w:hAnsi="Times New Roman"/>
          <w:sz w:val="28"/>
          <w:szCs w:val="28"/>
          <w:lang w:eastAsia="ru-RU"/>
        </w:rPr>
        <w:t xml:space="preserve">ударственный 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>номер</w:t>
      </w:r>
      <w:r w:rsidR="00156C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>СО 72 ХР174) в</w:t>
      </w:r>
      <w:r w:rsidR="00156C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>сумме 2000</w:t>
      </w:r>
      <w:r w:rsidR="00156C5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156C55">
        <w:rPr>
          <w:rFonts w:ascii="Times New Roman" w:eastAsia="Times New Roman" w:hAnsi="Times New Roman"/>
          <w:sz w:val="28"/>
          <w:szCs w:val="28"/>
          <w:lang w:eastAsia="ru-RU"/>
        </w:rPr>
        <w:t xml:space="preserve"> (две тысячи) рублей (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>НДС не предусмотрен);</w:t>
      </w:r>
    </w:p>
    <w:p w:rsidR="0037038B" w:rsidRPr="0037038B" w:rsidRDefault="0037038B" w:rsidP="00156C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B3355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</w:t>
      </w:r>
      <w:r w:rsidR="006B33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арталинского муниципального района.</w:t>
      </w:r>
    </w:p>
    <w:p w:rsidR="00CA3824" w:rsidRPr="0037038B" w:rsidRDefault="0037038B" w:rsidP="00156C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</w:t>
      </w:r>
      <w:r w:rsidR="006B33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>данного постановления оставляю за собой.</w:t>
      </w:r>
    </w:p>
    <w:p w:rsidR="00FD13CC" w:rsidRDefault="00FD13CC" w:rsidP="007C316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B3355" w:rsidRPr="0037038B" w:rsidRDefault="006B3355" w:rsidP="007C31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936" w:rsidRPr="0037038B" w:rsidRDefault="00B25936" w:rsidP="007C31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</w:t>
      </w:r>
      <w:r w:rsidR="00FD13CC" w:rsidRPr="0037038B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</w:p>
    <w:p w:rsidR="00FD13CC" w:rsidRPr="0037038B" w:rsidRDefault="00FD13CC" w:rsidP="007C31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 муниципального района    </w:t>
      </w:r>
      <w:r w:rsidR="00B25936" w:rsidRPr="003703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7C316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7038B">
        <w:rPr>
          <w:rFonts w:ascii="Times New Roman" w:eastAsia="Times New Roman" w:hAnsi="Times New Roman"/>
          <w:sz w:val="28"/>
          <w:szCs w:val="28"/>
          <w:lang w:eastAsia="ru-RU"/>
        </w:rPr>
        <w:t>С.В. Ломовцев</w:t>
      </w:r>
    </w:p>
    <w:p w:rsidR="003F62CB" w:rsidRPr="006B3355" w:rsidRDefault="003F62CB" w:rsidP="00C749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F62CB" w:rsidRPr="006B3355" w:rsidSect="000F34A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63A" w:rsidRDefault="0094363A" w:rsidP="000F34A4">
      <w:pPr>
        <w:spacing w:after="0" w:line="240" w:lineRule="auto"/>
      </w:pPr>
      <w:r>
        <w:separator/>
      </w:r>
    </w:p>
  </w:endnote>
  <w:endnote w:type="continuationSeparator" w:id="0">
    <w:p w:rsidR="0094363A" w:rsidRDefault="0094363A" w:rsidP="000F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63A" w:rsidRDefault="0094363A" w:rsidP="000F34A4">
      <w:pPr>
        <w:spacing w:after="0" w:line="240" w:lineRule="auto"/>
      </w:pPr>
      <w:r>
        <w:separator/>
      </w:r>
    </w:p>
  </w:footnote>
  <w:footnote w:type="continuationSeparator" w:id="0">
    <w:p w:rsidR="0094363A" w:rsidRDefault="0094363A" w:rsidP="000F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4A4" w:rsidRPr="000F34A4" w:rsidRDefault="000F34A4">
    <w:pPr>
      <w:pStyle w:val="a7"/>
      <w:jc w:val="center"/>
      <w:rPr>
        <w:rFonts w:ascii="Times New Roman" w:hAnsi="Times New Roman"/>
        <w:sz w:val="28"/>
        <w:szCs w:val="28"/>
      </w:rPr>
    </w:pPr>
  </w:p>
  <w:p w:rsidR="000F34A4" w:rsidRDefault="000F34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2995"/>
    <w:multiLevelType w:val="hybridMultilevel"/>
    <w:tmpl w:val="B6045C04"/>
    <w:lvl w:ilvl="0" w:tplc="874E261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D13CC"/>
    <w:rsid w:val="000202C1"/>
    <w:rsid w:val="00033F22"/>
    <w:rsid w:val="00036D90"/>
    <w:rsid w:val="000673D1"/>
    <w:rsid w:val="000F34A4"/>
    <w:rsid w:val="000F5DCE"/>
    <w:rsid w:val="001206AD"/>
    <w:rsid w:val="00152297"/>
    <w:rsid w:val="00156C55"/>
    <w:rsid w:val="001740BC"/>
    <w:rsid w:val="00182AB6"/>
    <w:rsid w:val="001861A8"/>
    <w:rsid w:val="001A24A3"/>
    <w:rsid w:val="001B1DA1"/>
    <w:rsid w:val="001C1801"/>
    <w:rsid w:val="001C2CDC"/>
    <w:rsid w:val="001E0EA4"/>
    <w:rsid w:val="001F1746"/>
    <w:rsid w:val="0028018E"/>
    <w:rsid w:val="00284D41"/>
    <w:rsid w:val="002B69DF"/>
    <w:rsid w:val="002C57DC"/>
    <w:rsid w:val="00314603"/>
    <w:rsid w:val="0037038B"/>
    <w:rsid w:val="00382A7C"/>
    <w:rsid w:val="00384720"/>
    <w:rsid w:val="00396F39"/>
    <w:rsid w:val="003A1ACB"/>
    <w:rsid w:val="003D3E35"/>
    <w:rsid w:val="003F62CB"/>
    <w:rsid w:val="00407102"/>
    <w:rsid w:val="00416476"/>
    <w:rsid w:val="00460739"/>
    <w:rsid w:val="00482386"/>
    <w:rsid w:val="004A5BBA"/>
    <w:rsid w:val="00504E2D"/>
    <w:rsid w:val="005123BA"/>
    <w:rsid w:val="0064727D"/>
    <w:rsid w:val="006958FF"/>
    <w:rsid w:val="006B3355"/>
    <w:rsid w:val="007051AD"/>
    <w:rsid w:val="0072519A"/>
    <w:rsid w:val="00797656"/>
    <w:rsid w:val="007C316F"/>
    <w:rsid w:val="007D0B44"/>
    <w:rsid w:val="007E6E33"/>
    <w:rsid w:val="00836400"/>
    <w:rsid w:val="00877B89"/>
    <w:rsid w:val="008A5943"/>
    <w:rsid w:val="0091518B"/>
    <w:rsid w:val="00937252"/>
    <w:rsid w:val="0094363A"/>
    <w:rsid w:val="009D5C81"/>
    <w:rsid w:val="00A47174"/>
    <w:rsid w:val="00A577C6"/>
    <w:rsid w:val="00AC4279"/>
    <w:rsid w:val="00B25936"/>
    <w:rsid w:val="00B612E2"/>
    <w:rsid w:val="00B7084E"/>
    <w:rsid w:val="00C50B08"/>
    <w:rsid w:val="00C74913"/>
    <w:rsid w:val="00CA3824"/>
    <w:rsid w:val="00CC0CA3"/>
    <w:rsid w:val="00CD4239"/>
    <w:rsid w:val="00CD5876"/>
    <w:rsid w:val="00CE2030"/>
    <w:rsid w:val="00CF214C"/>
    <w:rsid w:val="00D306D1"/>
    <w:rsid w:val="00D539F9"/>
    <w:rsid w:val="00DA1CD8"/>
    <w:rsid w:val="00DB267E"/>
    <w:rsid w:val="00E1799A"/>
    <w:rsid w:val="00E66B02"/>
    <w:rsid w:val="00E9397B"/>
    <w:rsid w:val="00EA05DA"/>
    <w:rsid w:val="00EE5F62"/>
    <w:rsid w:val="00F177D9"/>
    <w:rsid w:val="00F571BB"/>
    <w:rsid w:val="00FB2394"/>
    <w:rsid w:val="00FD13CC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CC"/>
    <w:pPr>
      <w:spacing w:after="200" w:line="276" w:lineRule="auto"/>
      <w:jc w:val="lef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4A4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0F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4A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0F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34A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EE79-D6C9-447F-B263-E9B84D3E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7</Characters>
  <Application>Microsoft Office Word</Application>
  <DocSecurity>0</DocSecurity>
  <Lines>11</Lines>
  <Paragraphs>3</Paragraphs>
  <ScaleCrop>false</ScaleCrop>
  <Company>Microsoft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8-04-19T09:58:00Z</cp:lastPrinted>
  <dcterms:created xsi:type="dcterms:W3CDTF">2018-09-14T10:07:00Z</dcterms:created>
  <dcterms:modified xsi:type="dcterms:W3CDTF">2018-09-17T11:05:00Z</dcterms:modified>
</cp:coreProperties>
</file>